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E456" w14:textId="3403950D" w:rsidR="00780EEE" w:rsidRDefault="00780EEE" w:rsidP="007A0049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EA5BC" wp14:editId="20E8D5B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8F4C4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BEA5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68F4C4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BC511" wp14:editId="1EA3F31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9E21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5BC511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1FA9E21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B2ACDA" wp14:editId="6B9DF0B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80FC92" wp14:editId="586976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E8CBB" wp14:editId="7519D07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C57C2DC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6E8CBB" id="_x0000_s1029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5C57C2DC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EC8E8" wp14:editId="214E534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7B4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EC8E8" id="Textfeld 7" o:spid="_x0000_s1030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52327B4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B18BE1A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C095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B9D0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35213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49047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3C3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662D2" w:rsidRPr="00C03B78" w14:paraId="385D701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19C27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3A31" w14:textId="368E90D7" w:rsidR="001662D2" w:rsidRPr="00346D36" w:rsidRDefault="001662D2" w:rsidP="001662D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954238" w14:textId="4A02F03C" w:rsidR="001662D2" w:rsidRPr="000427EC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427EC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A1EB5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E0B8" w14:textId="71F6B379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1B9F3" w14:textId="0606E254" w:rsidR="001662D2" w:rsidRPr="000E4CE6" w:rsidRDefault="00AF306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C4FFA" w:rsidRPr="00FC4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="001662D2" w:rsidRPr="00FC4F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78793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0C9D" w14:textId="502A077B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A054" w14:textId="27CD5124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48052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A068" w14:textId="4D8AE608" w:rsidR="001662D2" w:rsidRPr="001E4845" w:rsidRDefault="001662D2" w:rsidP="001662D2">
            <w:pPr>
              <w:spacing w:after="0"/>
            </w:pPr>
            <w: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E58EB8" w14:textId="57F1E275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C4FFA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119FC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BD07" w14:textId="23AA6BF8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A50399">
              <w:rPr>
                <w:rFonts w:cs="Arial"/>
                <w:color w:val="000000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567F46" w14:textId="391BFCEE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F3B5C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</w:tr>
      <w:tr w:rsidR="001662D2" w:rsidRPr="00C03B78" w14:paraId="4A50419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8C53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13CEC" w14:textId="761928BC" w:rsidR="001662D2" w:rsidRPr="00346D36" w:rsidRDefault="001662D2" w:rsidP="001662D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AEB72" w14:textId="73C17AB8" w:rsidR="001662D2" w:rsidRPr="000427EC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etersiliendressing </w:t>
            </w:r>
            <w:r w:rsidRPr="00FC4FF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C4FF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C4FFA">
              <w:rPr>
                <w:bCs/>
                <w:color w:val="000000"/>
                <w:sz w:val="16"/>
                <w:szCs w:val="16"/>
              </w:rPr>
              <w:t>)</w:t>
            </w:r>
            <w:r w:rsidRPr="004345F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F306E">
              <w:rPr>
                <w:bCs/>
                <w:color w:val="000000"/>
                <w:sz w:val="16"/>
                <w:szCs w:val="16"/>
              </w:rPr>
              <w:t>(5,</w:t>
            </w:r>
            <w:proofErr w:type="gramStart"/>
            <w:r w:rsidRPr="00AF306E">
              <w:rPr>
                <w:bCs/>
                <w:color w:val="000000"/>
                <w:sz w:val="16"/>
                <w:szCs w:val="16"/>
              </w:rPr>
              <w:t>6,SW</w:t>
            </w:r>
            <w:proofErr w:type="gramEnd"/>
            <w:r w:rsidRPr="00AF306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759B8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B17F" w14:textId="28566FFA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6B442E" w14:textId="56630879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äuter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379E5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1038" w14:textId="267915D7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631FDD" w14:textId="5235B752" w:rsidR="001662D2" w:rsidRPr="004F3B5C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F3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rboiled Reis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A544E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E0EC" w14:textId="08E81B7E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1E4845">
              <w:rPr>
                <w:rFonts w:cs="Arial"/>
                <w:color w:val="000000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917422" w14:textId="3A6C5082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E4845">
              <w:rPr>
                <w:rFonts w:cs="Arial"/>
                <w:b/>
                <w:color w:val="000000"/>
                <w:sz w:val="20"/>
                <w:szCs w:val="20"/>
              </w:rPr>
              <w:t>Seelachsfilet, pu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FC4FFA">
              <w:rPr>
                <w:rFonts w:cs="Arial"/>
                <w:b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113F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8703" w14:textId="7707922A" w:rsidR="001662D2" w:rsidRPr="00A50399" w:rsidRDefault="005A1C2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B51DD" w14:textId="3B345CF9" w:rsidR="001662D2" w:rsidRPr="005A1C2A" w:rsidRDefault="005A1C2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A1C2A">
              <w:rPr>
                <w:b/>
                <w:bCs/>
                <w:color w:val="000000"/>
                <w:sz w:val="20"/>
                <w:szCs w:val="20"/>
              </w:rPr>
              <w:t>Brokkoli-Dip</w:t>
            </w:r>
          </w:p>
        </w:tc>
      </w:tr>
      <w:tr w:rsidR="001662D2" w:rsidRPr="00C03B78" w14:paraId="5F7313D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1CB9A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82D2" w14:textId="547344C7" w:rsidR="001662D2" w:rsidRPr="00346D3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AF306E">
              <w:rPr>
                <w:rFonts w:cs="Arial"/>
                <w:color w:val="000000"/>
                <w:sz w:val="24"/>
                <w:szCs w:val="24"/>
              </w:rPr>
              <w:t>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D3B51D" w14:textId="076AD62F" w:rsidR="001662D2" w:rsidRPr="000427EC" w:rsidRDefault="00AF306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-Mais-Soße </w:t>
            </w:r>
            <w:r w:rsidRPr="00AF306E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7F912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F1B9" w14:textId="43F0F948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7F2F1" w14:textId="44C428D8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FCBE2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A71E" w14:textId="0D96CEBC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11A38" w14:textId="56C06926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D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oja-Gulasch </w:t>
            </w:r>
            <w:r w:rsidRPr="00FC4F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SJ,</w:t>
            </w:r>
            <w:r w:rsidRPr="00FC4FF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5,PI, FRU,PA,TO,ZU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7949C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FC57" w14:textId="7219AA7B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E95D03" w14:textId="5813FE7B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chssoße </w:t>
            </w:r>
            <w:r w:rsidRPr="00FC4FFA">
              <w:rPr>
                <w:b/>
                <w:bCs/>
                <w:color w:val="000000"/>
                <w:sz w:val="16"/>
                <w:szCs w:val="16"/>
              </w:rPr>
              <w:t>(FI,MP</w:t>
            </w:r>
            <w:r w:rsidRPr="00FC4FFA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219E6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7648" w14:textId="7D523303" w:rsidR="001662D2" w:rsidRPr="00A50399" w:rsidRDefault="001662D2" w:rsidP="001662D2">
            <w:pPr>
              <w:spacing w:after="0"/>
              <w:rPr>
                <w:bCs/>
              </w:rPr>
            </w:pPr>
            <w:r w:rsidRPr="00A50399">
              <w:rPr>
                <w:bCs/>
              </w:rPr>
              <w:t>95</w:t>
            </w:r>
            <w:r w:rsidR="00AF306E">
              <w:rPr>
                <w:bCs/>
              </w:rPr>
              <w:t>20</w:t>
            </w:r>
            <w:r w:rsidRPr="00A50399">
              <w:rPr>
                <w:bCs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6E6706" w14:textId="323E6B7B" w:rsidR="001662D2" w:rsidRPr="006C1576" w:rsidRDefault="00AF306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firsich</w:t>
            </w:r>
            <w:r w:rsidR="001662D2">
              <w:rPr>
                <w:b/>
                <w:bCs/>
                <w:color w:val="000000"/>
                <w:sz w:val="20"/>
                <w:szCs w:val="20"/>
              </w:rPr>
              <w:t xml:space="preserve">kompott </w:t>
            </w:r>
            <w:r w:rsidR="001662D2" w:rsidRPr="00FC4FFA">
              <w:rPr>
                <w:color w:val="000000"/>
                <w:sz w:val="16"/>
                <w:szCs w:val="16"/>
              </w:rPr>
              <w:t>(FRU)</w:t>
            </w:r>
          </w:p>
        </w:tc>
      </w:tr>
      <w:tr w:rsidR="001662D2" w:rsidRPr="00831602" w14:paraId="3FEF8B42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DF873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3495" w14:textId="250986E4" w:rsidR="001662D2" w:rsidRPr="00346D3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427EC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0B2C0B" w14:textId="14EAB7EE" w:rsidR="001662D2" w:rsidRPr="000427EC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427EC">
              <w:rPr>
                <w:b/>
                <w:color w:val="000000"/>
                <w:sz w:val="20"/>
                <w:szCs w:val="20"/>
              </w:rPr>
              <w:t>Glf</w:t>
            </w:r>
            <w:proofErr w:type="spellEnd"/>
            <w:r w:rsidRPr="000427EC">
              <w:rPr>
                <w:b/>
                <w:color w:val="000000"/>
                <w:sz w:val="20"/>
                <w:szCs w:val="20"/>
              </w:rPr>
              <w:t>. Nudel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6E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57BC3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B28A" w14:textId="0021E766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935C01" w14:textId="0E332A5A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offelbrei </w:t>
            </w:r>
            <w:r w:rsidRPr="00FC4F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D8693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AB0A" w14:textId="6C2F98B2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3D1DAE">
              <w:rPr>
                <w:rFonts w:cs="Arial"/>
                <w:color w:val="000000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E7F5E" w14:textId="13DC3FE8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D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indfleischstreifen</w:t>
            </w:r>
            <w:r w:rsidRPr="00944D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44D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8FFBC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6D1" w14:textId="101B24D1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3BF09E" w14:textId="601B3621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0035FA">
              <w:rPr>
                <w:rFonts w:cs="Arial"/>
                <w:b/>
                <w:color w:val="000000"/>
                <w:sz w:val="18"/>
                <w:szCs w:val="18"/>
              </w:rPr>
              <w:t>(FI,</w:t>
            </w:r>
            <w:r w:rsidRPr="000035FA">
              <w:rPr>
                <w:rFonts w:cs="Arial"/>
                <w:bCs/>
                <w:color w:val="000000"/>
                <w:sz w:val="18"/>
                <w:szCs w:val="18"/>
              </w:rPr>
              <w:t>ERB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ABE6E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646C" w14:textId="48FA8274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A50399">
              <w:rPr>
                <w:rFonts w:cs="Arial"/>
                <w:color w:val="000000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12A45" w14:textId="4F8D5906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raubenzucker </w:t>
            </w:r>
          </w:p>
        </w:tc>
      </w:tr>
      <w:tr w:rsidR="001662D2" w:rsidRPr="00C03B78" w14:paraId="4BA54B3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BE35EC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7B80" w14:textId="32621AE5" w:rsidR="001662D2" w:rsidRPr="00346D36" w:rsidRDefault="001662D2" w:rsidP="001662D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345F7"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98C07" w14:textId="71B30A0D" w:rsidR="001662D2" w:rsidRPr="000427EC" w:rsidRDefault="001662D2" w:rsidP="001662D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427EC">
              <w:rPr>
                <w:rFonts w:cs="Arial"/>
                <w:b/>
                <w:color w:val="000000"/>
                <w:sz w:val="20"/>
                <w:szCs w:val="20"/>
              </w:rPr>
              <w:t>Gemüsecarbonara</w:t>
            </w:r>
            <w:proofErr w:type="spellEnd"/>
            <w:r w:rsidRPr="000427E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F306E">
              <w:rPr>
                <w:rFonts w:cs="Arial"/>
                <w:b/>
                <w:color w:val="000000"/>
                <w:sz w:val="16"/>
                <w:szCs w:val="16"/>
              </w:rPr>
              <w:t>(MP,</w:t>
            </w:r>
            <w:r w:rsidRPr="00AF306E">
              <w:rPr>
                <w:rFonts w:cs="Arial"/>
                <w:bCs/>
                <w:color w:val="000000"/>
                <w:sz w:val="16"/>
                <w:szCs w:val="16"/>
              </w:rPr>
              <w:t>ZW,MÖ,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DE108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A661" w14:textId="5BB3596C" w:rsidR="001662D2" w:rsidRPr="000E4CE6" w:rsidRDefault="00692546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1B31A" w14:textId="7CF05F29" w:rsidR="001662D2" w:rsidRPr="000E4CE6" w:rsidRDefault="00692546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insenbratling </w:t>
            </w:r>
            <w:r w:rsidRPr="00AF306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0BA72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84A0" w14:textId="5EA412D1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45C677" w14:textId="7F182625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D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gane Rahmsoße </w:t>
            </w:r>
            <w:r w:rsidRPr="00FC4FFA">
              <w:rPr>
                <w:rFonts w:asciiTheme="minorHAnsi" w:hAnsiTheme="minorHAnsi" w:cstheme="minorHAnsi"/>
                <w:bCs/>
                <w:sz w:val="16"/>
                <w:szCs w:val="16"/>
              </w:rPr>
              <w:t>(5</w:t>
            </w:r>
            <w:r w:rsidRPr="00FC4FFA">
              <w:rPr>
                <w:rFonts w:asciiTheme="minorHAnsi" w:hAnsiTheme="minorHAnsi" w:cstheme="minorHAnsi"/>
                <w:b/>
                <w:sz w:val="16"/>
                <w:szCs w:val="16"/>
              </w:rPr>
              <w:t>,SJ,</w:t>
            </w:r>
            <w:r w:rsidRPr="00FC4FFA">
              <w:rPr>
                <w:rFonts w:asciiTheme="minorHAnsi" w:hAnsiTheme="minorHAnsi" w:cstheme="minorHAnsi"/>
                <w:bCs/>
                <w:sz w:val="16"/>
                <w:szCs w:val="16"/>
              </w:rPr>
              <w:t>FRU, ZU,TO,ZW)</w:t>
            </w:r>
            <w:r w:rsidRPr="00944D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BA2FD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A2FE" w14:textId="79D9DFE2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1D75E" w14:textId="257D7DE8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035FA"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01CF8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3E8B" w14:textId="01B4CCC4" w:rsidR="001662D2" w:rsidRPr="00A50399" w:rsidRDefault="001662D2" w:rsidP="001662D2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A50399">
              <w:rPr>
                <w:bCs/>
              </w:rPr>
              <w:t>946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D03C47" w14:textId="0896558E" w:rsidR="001662D2" w:rsidRPr="00A732CA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C4FFA">
              <w:rPr>
                <w:b/>
                <w:bCs/>
                <w:color w:val="000000"/>
                <w:sz w:val="16"/>
                <w:szCs w:val="16"/>
              </w:rPr>
              <w:t>(EI,SJ,MP)</w:t>
            </w:r>
          </w:p>
        </w:tc>
      </w:tr>
      <w:tr w:rsidR="001662D2" w:rsidRPr="00E46556" w14:paraId="5E8982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2FACF" w14:textId="77777777" w:rsidR="001662D2" w:rsidRPr="00A732CA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A6C5" w14:textId="74DEDF18" w:rsidR="001662D2" w:rsidRPr="00346D36" w:rsidRDefault="00136864" w:rsidP="001662D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B6D005" w14:textId="7C282FC6" w:rsidR="00E84786" w:rsidRPr="001662D2" w:rsidRDefault="00AB13AE" w:rsidP="001662D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orreerahmsoß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B13AE">
              <w:rPr>
                <w:bCs/>
                <w:color w:val="000000"/>
                <w:sz w:val="16"/>
                <w:szCs w:val="16"/>
              </w:rPr>
              <w:t>(ZW)</w:t>
            </w:r>
            <w:r>
              <w:rPr>
                <w:b/>
                <w:color w:val="000000"/>
                <w:sz w:val="20"/>
                <w:szCs w:val="20"/>
              </w:rPr>
              <w:t xml:space="preserve"> 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744B5" w14:textId="77777777" w:rsidR="001662D2" w:rsidRPr="001348D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9504" w14:textId="5405A768" w:rsidR="001662D2" w:rsidRPr="000E4CE6" w:rsidRDefault="00B32D55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A89C4F" w14:textId="0FA6BDAB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662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rtoffel-Kohlrabi-Eintopf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F306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ZW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16514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9D10" w14:textId="34963CCF" w:rsidR="001662D2" w:rsidRPr="003D1DAE" w:rsidRDefault="001662D2" w:rsidP="001662D2">
            <w:pPr>
              <w:spacing w:after="0"/>
              <w:rPr>
                <w:rFonts w:cs="Arial"/>
                <w:color w:val="000000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093EC3" w14:textId="22A50366" w:rsidR="001662D2" w:rsidRPr="00944D21" w:rsidRDefault="001662D2" w:rsidP="001662D2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4786">
              <w:rPr>
                <w:rFonts w:asciiTheme="minorHAnsi" w:hAnsiTheme="minorHAnsi" w:cstheme="minorHAnsi"/>
                <w:b/>
                <w:color w:val="000000"/>
                <w:sz w:val="20"/>
              </w:rPr>
              <w:t>Blumenkoh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9916A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496E" w14:textId="18F41218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69C418" w14:textId="58F34545" w:rsidR="001662D2" w:rsidRPr="000035FA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</w:t>
            </w:r>
            <w:r w:rsidRPr="00FC4FFA">
              <w:rPr>
                <w:rFonts w:cs="Arial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94C355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5BF6" w14:textId="144E480D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A50399">
              <w:rPr>
                <w:rFonts w:cs="Arial"/>
                <w:color w:val="000000"/>
              </w:rPr>
              <w:t>93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2BC2A" w14:textId="3D3D6486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puffer </w:t>
            </w:r>
            <w:r w:rsidRPr="00FC4FFA">
              <w:rPr>
                <w:rFonts w:cs="Arial"/>
                <w:bCs/>
                <w:color w:val="000000"/>
                <w:sz w:val="16"/>
                <w:szCs w:val="16"/>
              </w:rPr>
              <w:t>(ZW)</w:t>
            </w:r>
          </w:p>
        </w:tc>
      </w:tr>
      <w:tr w:rsidR="001662D2" w:rsidRPr="00C03B78" w14:paraId="6914294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6E023" w14:textId="77777777" w:rsidR="001662D2" w:rsidRPr="008C71C1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8778" w14:textId="483EC487" w:rsidR="001662D2" w:rsidRPr="00346D36" w:rsidRDefault="001662D2" w:rsidP="001662D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16B785" w14:textId="76D6F79E" w:rsidR="001662D2" w:rsidRPr="000427EC" w:rsidRDefault="001662D2" w:rsidP="001662D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.Mehrkornbrötche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306E">
              <w:rPr>
                <w:b/>
                <w:color w:val="000000"/>
                <w:sz w:val="16"/>
                <w:szCs w:val="16"/>
              </w:rPr>
              <w:t>(</w:t>
            </w:r>
            <w:r w:rsidR="00AF306E" w:rsidRPr="00AF306E">
              <w:rPr>
                <w:b/>
                <w:color w:val="000000"/>
                <w:sz w:val="16"/>
                <w:szCs w:val="16"/>
              </w:rPr>
              <w:t>SJ,</w:t>
            </w:r>
            <w:r w:rsidR="00AF306E" w:rsidRPr="00AF306E">
              <w:rPr>
                <w:bCs/>
                <w:color w:val="000000"/>
                <w:sz w:val="16"/>
                <w:szCs w:val="16"/>
              </w:rPr>
              <w:t xml:space="preserve"> LU</w:t>
            </w:r>
            <w:r w:rsidRPr="00AF306E">
              <w:rPr>
                <w:bCs/>
                <w:color w:val="000000"/>
                <w:sz w:val="16"/>
                <w:szCs w:val="16"/>
              </w:rPr>
              <w:t>,A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B5A9C" w14:textId="77777777" w:rsidR="001662D2" w:rsidRPr="001348D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DEB9" w14:textId="37B62A4A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B0470E" w14:textId="4B7E43FB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</w:t>
            </w:r>
            <w:proofErr w:type="spellEnd"/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Knäckebrot </w:t>
            </w:r>
            <w:r w:rsidR="00FC4FFA" w:rsidRPr="00FC4F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FC4F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2DAD9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8CD9" w14:textId="5F08A20F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24EC0" w14:textId="1F95E053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732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A732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 w:rsidRPr="00A732C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A732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</w:t>
            </w:r>
            <w:r w:rsidRPr="00A732C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A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240793" w14:textId="77777777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547D" w14:textId="250E3DE3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D2131" w14:textId="104F65F2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035FA">
              <w:rPr>
                <w:rFonts w:cs="Arial"/>
                <w:b/>
                <w:color w:val="000000"/>
                <w:sz w:val="20"/>
                <w:szCs w:val="20"/>
              </w:rPr>
              <w:t>Maisherz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F3049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5868" w14:textId="54AFB4C0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50399">
              <w:rPr>
                <w:rFonts w:ascii="Arial" w:hAnsi="Arial" w:cs="Arial"/>
                <w:color w:val="000000"/>
              </w:rPr>
              <w:t>932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8593B" w14:textId="13F471E8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asmatireis </w:t>
            </w:r>
          </w:p>
        </w:tc>
      </w:tr>
      <w:tr w:rsidR="001662D2" w:rsidRPr="00C03B78" w14:paraId="5F473F0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FE0B5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52C6" w14:textId="4AC4297D" w:rsidR="001662D2" w:rsidRPr="00346D36" w:rsidRDefault="00AB13AE" w:rsidP="001662D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059AA" w14:textId="4F6C301F" w:rsidR="001662D2" w:rsidRPr="000427EC" w:rsidRDefault="00AB13AE" w:rsidP="001662D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alatteller Spezial </w:t>
            </w:r>
            <w:r>
              <w:rPr>
                <w:color w:val="000000"/>
                <w:sz w:val="16"/>
                <w:szCs w:val="16"/>
              </w:rPr>
              <w:t xml:space="preserve">(Mais, </w:t>
            </w:r>
            <w:proofErr w:type="spellStart"/>
            <w:r>
              <w:rPr>
                <w:color w:val="000000"/>
                <w:sz w:val="16"/>
                <w:szCs w:val="16"/>
              </w:rPr>
              <w:t>Eisbergsalat,Radiesche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Gurken,vegan</w:t>
            </w:r>
            <w:proofErr w:type="spellEnd"/>
            <w:r>
              <w:rPr>
                <w:color w:val="000000"/>
                <w:sz w:val="16"/>
                <w:szCs w:val="16"/>
              </w:rPr>
              <w:t>. Streukä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C792C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391E" w14:textId="6805BF1D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91B97" w14:textId="59482CDE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nane </w:t>
            </w:r>
            <w:r w:rsidRPr="000E4C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4498B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4399" w14:textId="349C339B" w:rsidR="001662D2" w:rsidRPr="003D1DAE" w:rsidRDefault="00B32D55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1BFFDA" w14:textId="5FE258AF" w:rsidR="001662D2" w:rsidRPr="005A1C2A" w:rsidRDefault="005A1C2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1C2A">
              <w:rPr>
                <w:rFonts w:asciiTheme="minorHAnsi" w:hAnsiTheme="minorHAnsi" w:cstheme="minorHAnsi"/>
                <w:b/>
                <w:sz w:val="20"/>
                <w:szCs w:val="20"/>
              </w:rPr>
              <w:t>Paprika-Zucchini-Gemüs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A1C2A">
              <w:rPr>
                <w:rFonts w:asciiTheme="minorHAnsi" w:hAnsiTheme="minorHAnsi" w:cstheme="minorHAnsi"/>
                <w:bCs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31BAB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6848" w14:textId="41A9E076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2610E" w14:textId="72CBE861" w:rsidR="001662D2" w:rsidRPr="000035FA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14A0">
              <w:rPr>
                <w:rFonts w:cs="Arial"/>
                <w:b/>
                <w:color w:val="000000"/>
                <w:sz w:val="20"/>
                <w:szCs w:val="20"/>
              </w:rPr>
              <w:t xml:space="preserve">Mehrkornbrötchen </w:t>
            </w:r>
            <w:r w:rsidRPr="00FC4FFA">
              <w:rPr>
                <w:rFonts w:cs="Arial"/>
                <w:bCs/>
                <w:color w:val="000000"/>
                <w:sz w:val="16"/>
                <w:szCs w:val="16"/>
              </w:rPr>
              <w:t>(AP,ZU,</w:t>
            </w:r>
            <w:r w:rsidRPr="00FC4FFA">
              <w:rPr>
                <w:rFonts w:cs="Arial"/>
                <w:b/>
                <w:color w:val="000000"/>
                <w:sz w:val="16"/>
                <w:szCs w:val="16"/>
              </w:rPr>
              <w:t>SJ,L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23A31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370D" w14:textId="57F42AA1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9FD1FB" w14:textId="33CC5E27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50F67">
              <w:rPr>
                <w:rFonts w:cs="Arial"/>
                <w:b/>
                <w:sz w:val="20"/>
                <w:szCs w:val="20"/>
              </w:rPr>
              <w:t>Gemüsepfanne-Spezia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F306E">
              <w:rPr>
                <w:rFonts w:cs="Arial"/>
                <w:bCs/>
                <w:sz w:val="16"/>
                <w:szCs w:val="16"/>
              </w:rPr>
              <w:t>(PA</w:t>
            </w:r>
            <w:r w:rsidR="00AF306E">
              <w:rPr>
                <w:rFonts w:cs="Arial"/>
                <w:bCs/>
                <w:sz w:val="16"/>
                <w:szCs w:val="16"/>
              </w:rPr>
              <w:t>,</w:t>
            </w:r>
            <w:r w:rsidRPr="00AF306E">
              <w:rPr>
                <w:rFonts w:cs="Arial"/>
                <w:bCs/>
                <w:sz w:val="16"/>
                <w:szCs w:val="16"/>
              </w:rPr>
              <w:t>ZW)</w:t>
            </w:r>
          </w:p>
        </w:tc>
      </w:tr>
      <w:tr w:rsidR="001662D2" w:rsidRPr="00C03B78" w14:paraId="07D1ACD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90BBD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2D99" w14:textId="7B8ED55E" w:rsidR="001662D2" w:rsidRPr="00AC326F" w:rsidRDefault="00AB13A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61B8D" w14:textId="1D50395C" w:rsidR="001662D2" w:rsidRPr="000427EC" w:rsidRDefault="00AB13AE" w:rsidP="001662D2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irnenkompott, kalt </w:t>
            </w:r>
            <w:r w:rsidRPr="004345F7">
              <w:rPr>
                <w:bCs/>
                <w:color w:val="000000"/>
                <w:sz w:val="18"/>
                <w:szCs w:val="18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BC94F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DAC7" w14:textId="7F7159BB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3E088" w14:textId="12607E35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is-Kokos-Keks</w:t>
            </w:r>
            <w:r w:rsidRPr="000E4C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C4F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C4F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C4FF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  <w:r w:rsidRPr="000E4C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98BE2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4C13" w14:textId="6018E974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FB28C2" w14:textId="50163C4C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54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intraube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74244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EF7C" w14:textId="5CB3EF19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115E83" w14:textId="2B7D43A2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fu-Remoulade </w:t>
            </w:r>
            <w:r w:rsidRPr="006D1D29">
              <w:rPr>
                <w:rFonts w:cs="Arial"/>
                <w:b/>
                <w:sz w:val="18"/>
                <w:szCs w:val="18"/>
              </w:rPr>
              <w:t>(</w:t>
            </w:r>
            <w:r w:rsidRPr="00FC4FFA">
              <w:rPr>
                <w:rFonts w:cs="Arial"/>
                <w:b/>
                <w:sz w:val="16"/>
                <w:szCs w:val="16"/>
              </w:rPr>
              <w:t>SJ,SF,</w:t>
            </w:r>
            <w:r w:rsidRPr="00FC4FFA">
              <w:rPr>
                <w:rFonts w:cs="Arial"/>
                <w:bCs/>
                <w:sz w:val="16"/>
                <w:szCs w:val="16"/>
              </w:rPr>
              <w:t>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381BB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E156" w14:textId="5AF56E8E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F58A91" w14:textId="35013A16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4D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nane </w:t>
            </w:r>
            <w:r w:rsidRPr="00FC4FFA">
              <w:rPr>
                <w:rFonts w:asciiTheme="minorHAnsi" w:hAnsiTheme="minorHAnsi" w:cstheme="minorHAnsi"/>
                <w:bCs/>
                <w:sz w:val="16"/>
                <w:szCs w:val="16"/>
              </w:rPr>
              <w:t>(FRU)</w:t>
            </w:r>
          </w:p>
        </w:tc>
      </w:tr>
      <w:tr w:rsidR="001662D2" w:rsidRPr="00C03B78" w14:paraId="03D61D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0E850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CF29E" w14:textId="4B390E48" w:rsidR="001662D2" w:rsidRPr="00346D36" w:rsidRDefault="00AB13A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348205" w14:textId="25A7E1D2" w:rsidR="001662D2" w:rsidRPr="000427EC" w:rsidRDefault="00AB13A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onigmelone </w:t>
            </w:r>
            <w:r w:rsidRPr="00AB13AE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CE5EF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0626" w14:textId="623693D6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FEB141" w14:textId="3DF118F2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Naturjoghurt </w:t>
            </w:r>
            <w:r w:rsidRPr="00FC4FF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2CF19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CCAB" w14:textId="284A3FDC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CBAD1D" w14:textId="398FC280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4D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ekulatius </w:t>
            </w:r>
            <w:r w:rsidRPr="00FC4F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MA,NÜ</w:t>
            </w:r>
            <w:r w:rsidRPr="00FC4FF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BD0814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BB93D" w14:textId="75B062B8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2E280F" w14:textId="06E1B270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9496E">
              <w:rPr>
                <w:rFonts w:cs="Arial"/>
                <w:b/>
                <w:sz w:val="20"/>
                <w:szCs w:val="20"/>
              </w:rPr>
              <w:t>Nudelsalat mit Pesto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C4FFA">
              <w:rPr>
                <w:rFonts w:cs="Arial"/>
                <w:bCs/>
                <w:sz w:val="16"/>
                <w:szCs w:val="16"/>
              </w:rPr>
              <w:t>(ERB,KN,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3AB8F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933D6" w14:textId="3504036B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667CFE" w14:textId="1FADDC2F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1DAB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 w:rsidRPr="00FC4F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FF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FC4FF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uctosefrei</w:t>
            </w:r>
            <w:proofErr w:type="spellEnd"/>
            <w:r w:rsidRPr="00FC4FF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1662D2" w:rsidRPr="00C03B78" w14:paraId="4D460BE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303BD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34C91" w14:textId="0AABA34A" w:rsidR="001662D2" w:rsidRPr="00346D36" w:rsidRDefault="00AB13A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CD2787" w14:textId="59C22B3A" w:rsidR="001662D2" w:rsidRPr="000427EC" w:rsidRDefault="00AB13AE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erzkekse </w:t>
            </w:r>
            <w:r w:rsidRPr="00FC4FF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C4FF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C4FF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21925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75A3" w14:textId="70D3F691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4CE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CB5D8" w14:textId="73FC86A0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ja-</w:t>
            </w:r>
            <w:proofErr w:type="spellStart"/>
            <w:r w:rsidRPr="000E4C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ngo</w:t>
            </w:r>
            <w:r w:rsidR="00AB13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eise</w:t>
            </w:r>
            <w:proofErr w:type="spellEnd"/>
            <w:r w:rsidRPr="000E4C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="00AF306E" w:rsidRPr="001475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</w:t>
            </w:r>
            <w:r w:rsidR="00AF306E" w:rsidRPr="001475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r w:rsidR="00AB13AE" w:rsidRPr="001475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</w:t>
            </w:r>
            <w:r w:rsidR="001475BA" w:rsidRPr="001475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I</w:t>
            </w:r>
            <w:r w:rsidR="00AB13AE" w:rsidRPr="001475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9122F" w14:textId="77777777" w:rsidR="001662D2" w:rsidRPr="006C1576" w:rsidRDefault="001662D2" w:rsidP="00166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BB7283" w14:textId="632EA649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371F3E" w14:textId="77777777" w:rsidR="001662D2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choko-Brezel</w:t>
            </w:r>
          </w:p>
          <w:p w14:paraId="0B24D27A" w14:textId="70692832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D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944D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uctosefrei</w:t>
            </w:r>
            <w:proofErr w:type="spellEnd"/>
            <w:r w:rsidRPr="00944D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B3F5B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A3FE8" w14:textId="5F185E96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626372" w14:textId="1365BD48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FC4FFA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E0726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0484" w14:textId="77777777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AE8E8" w14:textId="77777777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2D2" w:rsidRPr="00C03B78" w14:paraId="42DC18E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2C3D5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5F76FC" w14:textId="77777777" w:rsidR="001662D2" w:rsidRPr="00346D3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64424B" w14:textId="77777777" w:rsidR="001662D2" w:rsidRPr="000427EC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FF92F" w14:textId="77777777" w:rsidR="001662D2" w:rsidRPr="00C9725B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753EC" w14:textId="77777777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B5069" w14:textId="02518554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8B785" w14:textId="77777777" w:rsidR="001662D2" w:rsidRPr="006C1576" w:rsidRDefault="001662D2" w:rsidP="00166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527F5" w14:textId="77777777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CAB625" w14:textId="7935A47D" w:rsidR="001662D2" w:rsidRPr="00944D2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AA8F7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F111EE" w14:textId="3A5070DE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en-US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499739" w14:textId="1C47CE81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iswaffel</w:t>
            </w:r>
            <w:proofErr w:type="spellEnd"/>
            <w:r w:rsidR="00FC4FF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C4FFA" w:rsidRPr="00FC4FF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="00FC4FFA" w:rsidRPr="00FC4FF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uctosefrei</w:t>
            </w:r>
            <w:proofErr w:type="spellEnd"/>
            <w:r w:rsidR="00FC4FFA" w:rsidRPr="00FC4FF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B55A6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A988" w14:textId="77777777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E19349" w14:textId="77777777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662D2" w:rsidRPr="00D16ECC" w14:paraId="4CBEC2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55242" w14:textId="77777777" w:rsidR="001662D2" w:rsidRPr="003F6378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161C1" w14:textId="77777777" w:rsidR="001662D2" w:rsidRPr="00346D3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AFF04B" w14:textId="77777777" w:rsidR="001662D2" w:rsidRPr="000427EC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25C83" w14:textId="77777777" w:rsidR="001662D2" w:rsidRPr="00C9725B" w:rsidRDefault="001662D2" w:rsidP="00166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403C1" w14:textId="0FB1DDC2" w:rsidR="001662D2" w:rsidRPr="000E4CE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0C7BF" w14:textId="0D082C1A" w:rsidR="001662D2" w:rsidRPr="00FC4FFA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</w:pPr>
            <w:proofErr w:type="spellStart"/>
            <w:r w:rsidRPr="00FC4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C4F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BD2EA" w14:textId="77777777" w:rsidR="001662D2" w:rsidRPr="006C1576" w:rsidRDefault="001662D2" w:rsidP="00166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71D66" w14:textId="0BBF7520" w:rsidR="001662D2" w:rsidRPr="003D1DAE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9F82FC" w14:textId="5975D33C" w:rsidR="001662D2" w:rsidRPr="00944D21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44D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44D2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0C87A" w14:textId="77777777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BC5F" w14:textId="3EAC73E9" w:rsidR="001662D2" w:rsidRPr="001E4845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DBFF4C" w14:textId="77777777" w:rsidR="001662D2" w:rsidRPr="00FC4FFA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en-US"/>
              </w:rPr>
            </w:pPr>
            <w:r w:rsidRPr="00FC4FFA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en-US"/>
              </w:rPr>
              <w:t>Veg. Alternative</w:t>
            </w:r>
          </w:p>
          <w:p w14:paraId="3992705D" w14:textId="78E77A9F" w:rsidR="001662D2" w:rsidRPr="00B972A1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D7055" w14:textId="540728D6" w:rsidR="001662D2" w:rsidRPr="006C1576" w:rsidRDefault="001662D2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50D5" w14:textId="77777777" w:rsidR="001662D2" w:rsidRPr="00A50399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58E10E" w14:textId="77777777" w:rsidR="001662D2" w:rsidRPr="006C1576" w:rsidRDefault="001662D2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C4FFA" w:rsidRPr="00D16ECC" w14:paraId="3708339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90B92" w14:textId="77777777" w:rsidR="00FC4FFA" w:rsidRPr="003F6378" w:rsidRDefault="00FC4FFA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DC005" w14:textId="77777777" w:rsidR="00FC4FFA" w:rsidRPr="00346D36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0C73CD" w14:textId="77777777" w:rsidR="00FC4FFA" w:rsidRPr="000427EC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38692" w14:textId="77777777" w:rsidR="00FC4FFA" w:rsidRPr="00C9725B" w:rsidRDefault="00FC4FFA" w:rsidP="00166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0E55B2" w14:textId="64836C30" w:rsidR="00FC4FFA" w:rsidRPr="000E4CE6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FA7284" w14:textId="10DF93AF" w:rsidR="00FC4FFA" w:rsidRPr="000E4CE6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</w:pPr>
            <w:r w:rsidRPr="000E4CE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>Quinoa-Feta-Frikadell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 xml:space="preserve"> </w:t>
            </w:r>
            <w:r w:rsidRPr="000E4CE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nl-NL" w:eastAsia="de-DE"/>
              </w:rPr>
              <w:t>(MP,HA,EI,</w:t>
            </w:r>
            <w:r w:rsidRPr="000E4CE6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nl-NL" w:eastAsia="de-DE"/>
              </w:rPr>
              <w:t>GL, PA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81E87" w14:textId="77777777" w:rsidR="00FC4FFA" w:rsidRPr="006C1576" w:rsidRDefault="00FC4FFA" w:rsidP="00166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87DC29" w14:textId="74A4A2A4" w:rsidR="00FC4FFA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15F6CD" w14:textId="0335EDB3" w:rsidR="00FC4FFA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Tofu</w:t>
            </w:r>
            <w:r w:rsidRPr="00944D21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944D21">
              <w:rPr>
                <w:rFonts w:asciiTheme="minorHAnsi" w:hAnsiTheme="minorHAnsi" w:cstheme="minorHAnsi"/>
                <w:b/>
                <w:sz w:val="20"/>
                <w:lang w:val="en-US"/>
              </w:rPr>
              <w:t>Gulasch</w:t>
            </w:r>
            <w:proofErr w:type="spellEnd"/>
            <w:r w:rsidRPr="00944D2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944D21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(</w:t>
            </w:r>
            <w:r w:rsidRPr="00944D2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  <w:t>WE,SJ,MP,LK,</w:t>
            </w:r>
            <w:r w:rsidRPr="00944D21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GL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9CB26" w14:textId="77777777" w:rsidR="00FC4FFA" w:rsidRPr="006C1576" w:rsidRDefault="00FC4FFA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33EE2" w14:textId="45E9F811" w:rsidR="00FC4FFA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F021EA" w14:textId="385B50AC" w:rsidR="00FC4FFA" w:rsidRPr="00A732CA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A732CA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A732CA">
              <w:rPr>
                <w:b/>
                <w:bCs/>
                <w:color w:val="000000"/>
                <w:sz w:val="20"/>
                <w:szCs w:val="20"/>
              </w:rPr>
              <w:t xml:space="preserve">. Hackrolle </w:t>
            </w:r>
            <w:r w:rsidRPr="00A732CA">
              <w:rPr>
                <w:b/>
                <w:bCs/>
                <w:color w:val="000000"/>
                <w:sz w:val="16"/>
                <w:szCs w:val="16"/>
              </w:rPr>
              <w:t>(WE, HA,SF,</w:t>
            </w:r>
            <w:r w:rsidRPr="00A732CA">
              <w:rPr>
                <w:color w:val="000000"/>
                <w:sz w:val="16"/>
                <w:szCs w:val="16"/>
              </w:rPr>
              <w:t>GL,TO,ZI,Z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520898" w14:textId="77777777" w:rsidR="00FC4FFA" w:rsidRPr="00A732CA" w:rsidRDefault="00FC4FFA" w:rsidP="00166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068FC" w14:textId="77777777" w:rsidR="00FC4FFA" w:rsidRPr="00A732CA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688D79" w14:textId="77777777" w:rsidR="00FC4FFA" w:rsidRPr="00A732CA" w:rsidRDefault="00FC4FFA" w:rsidP="0016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3BA891" w14:textId="140198FE" w:rsidR="003056B1" w:rsidRPr="00B125BD" w:rsidRDefault="00A732CA" w:rsidP="00A732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7E423" wp14:editId="62515C6C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E4381" w14:textId="0E8376A9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427EC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0427EC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427EC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 – 1</w:t>
                            </w:r>
                            <w:r w:rsidR="000427EC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427EC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490AC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427EC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E42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286E4381" w14:textId="0E8376A9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427EC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0427EC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427EC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 – 1</w:t>
                      </w:r>
                      <w:r w:rsidR="000427EC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427EC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490AC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0427EC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ECE3F" wp14:editId="029B2AD8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984B7" w14:textId="22060509" w:rsidR="00490ACF" w:rsidRPr="00490ACF" w:rsidRDefault="00490ACF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Mittwoch, den 0</w:t>
                            </w:r>
                            <w:r w:rsidR="000427E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427E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427E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D528A3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DECE3F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0F2984B7" w14:textId="22060509" w:rsidR="00490ACF" w:rsidRPr="00490ACF" w:rsidRDefault="00490ACF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>Mittwoch, den 0</w:t>
                      </w:r>
                      <w:r w:rsidR="000427E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490AC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427E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Pr="00490AC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427E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D528A3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4A3535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C3FF" w14:textId="77777777" w:rsidR="00236323" w:rsidRDefault="00236323" w:rsidP="003056B1">
      <w:pPr>
        <w:spacing w:after="0" w:line="240" w:lineRule="auto"/>
      </w:pPr>
      <w:r>
        <w:separator/>
      </w:r>
    </w:p>
  </w:endnote>
  <w:endnote w:type="continuationSeparator" w:id="0">
    <w:p w14:paraId="317C71E9" w14:textId="77777777" w:rsidR="00236323" w:rsidRDefault="0023632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1FFC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125BD" w:rsidRPr="00B125BD">
      <w:rPr>
        <w:b/>
        <w:position w:val="6"/>
        <w:sz w:val="24"/>
        <w:szCs w:val="24"/>
      </w:rPr>
      <w:tab/>
    </w:r>
    <w:r w:rsidR="00413282" w:rsidRPr="00B125BD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4184" w14:textId="77777777" w:rsidR="00236323" w:rsidRDefault="00236323" w:rsidP="003056B1">
      <w:pPr>
        <w:spacing w:after="0" w:line="240" w:lineRule="auto"/>
      </w:pPr>
      <w:r>
        <w:separator/>
      </w:r>
    </w:p>
  </w:footnote>
  <w:footnote w:type="continuationSeparator" w:id="0">
    <w:p w14:paraId="4E5F8DAD" w14:textId="77777777" w:rsidR="00236323" w:rsidRDefault="0023632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E47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37A57" wp14:editId="5CE9207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D4E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35FA"/>
    <w:rsid w:val="00020086"/>
    <w:rsid w:val="00021EB9"/>
    <w:rsid w:val="0003520E"/>
    <w:rsid w:val="000427EC"/>
    <w:rsid w:val="00050EF4"/>
    <w:rsid w:val="000574CD"/>
    <w:rsid w:val="0006120B"/>
    <w:rsid w:val="000625D5"/>
    <w:rsid w:val="00063587"/>
    <w:rsid w:val="0007201C"/>
    <w:rsid w:val="00092711"/>
    <w:rsid w:val="000A6348"/>
    <w:rsid w:val="000A6BE8"/>
    <w:rsid w:val="000B2448"/>
    <w:rsid w:val="000B7813"/>
    <w:rsid w:val="000C005A"/>
    <w:rsid w:val="000D1D36"/>
    <w:rsid w:val="000D4AA5"/>
    <w:rsid w:val="000E4CE6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36864"/>
    <w:rsid w:val="001448EF"/>
    <w:rsid w:val="00145357"/>
    <w:rsid w:val="00145FFF"/>
    <w:rsid w:val="001475BA"/>
    <w:rsid w:val="001662D2"/>
    <w:rsid w:val="001870EC"/>
    <w:rsid w:val="001A743E"/>
    <w:rsid w:val="001B453C"/>
    <w:rsid w:val="001C0AAB"/>
    <w:rsid w:val="001D13F0"/>
    <w:rsid w:val="001E3829"/>
    <w:rsid w:val="001E4845"/>
    <w:rsid w:val="00202F47"/>
    <w:rsid w:val="0020304E"/>
    <w:rsid w:val="00220D1C"/>
    <w:rsid w:val="00222180"/>
    <w:rsid w:val="00223EA8"/>
    <w:rsid w:val="00236323"/>
    <w:rsid w:val="002417C0"/>
    <w:rsid w:val="00262D97"/>
    <w:rsid w:val="00264C68"/>
    <w:rsid w:val="00270EBA"/>
    <w:rsid w:val="00274B8D"/>
    <w:rsid w:val="00282650"/>
    <w:rsid w:val="00294058"/>
    <w:rsid w:val="0029611A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03AF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C7F5F"/>
    <w:rsid w:val="003D1DAE"/>
    <w:rsid w:val="003D4699"/>
    <w:rsid w:val="003F20DC"/>
    <w:rsid w:val="003F3B22"/>
    <w:rsid w:val="003F62C4"/>
    <w:rsid w:val="003F6378"/>
    <w:rsid w:val="003F7533"/>
    <w:rsid w:val="003F79F1"/>
    <w:rsid w:val="004023CB"/>
    <w:rsid w:val="00413282"/>
    <w:rsid w:val="0041542B"/>
    <w:rsid w:val="004345F7"/>
    <w:rsid w:val="00444B3D"/>
    <w:rsid w:val="00451204"/>
    <w:rsid w:val="00466236"/>
    <w:rsid w:val="00467363"/>
    <w:rsid w:val="00475C20"/>
    <w:rsid w:val="00480514"/>
    <w:rsid w:val="00482BB9"/>
    <w:rsid w:val="00483D60"/>
    <w:rsid w:val="00485F42"/>
    <w:rsid w:val="004860B6"/>
    <w:rsid w:val="004870B8"/>
    <w:rsid w:val="00487A02"/>
    <w:rsid w:val="00490ACF"/>
    <w:rsid w:val="00491DAB"/>
    <w:rsid w:val="004959D7"/>
    <w:rsid w:val="004A19E5"/>
    <w:rsid w:val="004A3535"/>
    <w:rsid w:val="004B1294"/>
    <w:rsid w:val="004C4D13"/>
    <w:rsid w:val="004D11FE"/>
    <w:rsid w:val="004D4216"/>
    <w:rsid w:val="004F3B5C"/>
    <w:rsid w:val="004F58C7"/>
    <w:rsid w:val="0050025B"/>
    <w:rsid w:val="00507403"/>
    <w:rsid w:val="00507F35"/>
    <w:rsid w:val="00510BF9"/>
    <w:rsid w:val="005113B5"/>
    <w:rsid w:val="00512735"/>
    <w:rsid w:val="0051559E"/>
    <w:rsid w:val="00531CC8"/>
    <w:rsid w:val="00542B9A"/>
    <w:rsid w:val="0054399A"/>
    <w:rsid w:val="005457D2"/>
    <w:rsid w:val="005618ED"/>
    <w:rsid w:val="005636DD"/>
    <w:rsid w:val="0057673A"/>
    <w:rsid w:val="00580D27"/>
    <w:rsid w:val="00580E90"/>
    <w:rsid w:val="005858DF"/>
    <w:rsid w:val="005A082A"/>
    <w:rsid w:val="005A1C2A"/>
    <w:rsid w:val="005A30DA"/>
    <w:rsid w:val="005A382C"/>
    <w:rsid w:val="005A49A2"/>
    <w:rsid w:val="005D18DD"/>
    <w:rsid w:val="005D2D26"/>
    <w:rsid w:val="005E04CB"/>
    <w:rsid w:val="005E5388"/>
    <w:rsid w:val="005F4E02"/>
    <w:rsid w:val="006058BB"/>
    <w:rsid w:val="006102E3"/>
    <w:rsid w:val="00610818"/>
    <w:rsid w:val="006159A5"/>
    <w:rsid w:val="00625B3F"/>
    <w:rsid w:val="0063450F"/>
    <w:rsid w:val="00644823"/>
    <w:rsid w:val="00657F9D"/>
    <w:rsid w:val="00661C06"/>
    <w:rsid w:val="006720A2"/>
    <w:rsid w:val="00676444"/>
    <w:rsid w:val="0069243A"/>
    <w:rsid w:val="00692546"/>
    <w:rsid w:val="00692AC7"/>
    <w:rsid w:val="00693FF8"/>
    <w:rsid w:val="00695714"/>
    <w:rsid w:val="006A0299"/>
    <w:rsid w:val="006A56E0"/>
    <w:rsid w:val="006B5955"/>
    <w:rsid w:val="006C1576"/>
    <w:rsid w:val="006D016D"/>
    <w:rsid w:val="006D1D29"/>
    <w:rsid w:val="006D1D31"/>
    <w:rsid w:val="006E226E"/>
    <w:rsid w:val="006F6A48"/>
    <w:rsid w:val="00705537"/>
    <w:rsid w:val="00712549"/>
    <w:rsid w:val="0073241F"/>
    <w:rsid w:val="007329D9"/>
    <w:rsid w:val="007447AE"/>
    <w:rsid w:val="00746347"/>
    <w:rsid w:val="007500B0"/>
    <w:rsid w:val="007603BC"/>
    <w:rsid w:val="0076306D"/>
    <w:rsid w:val="00780EEE"/>
    <w:rsid w:val="00786697"/>
    <w:rsid w:val="007929F9"/>
    <w:rsid w:val="007A0049"/>
    <w:rsid w:val="007A5E7A"/>
    <w:rsid w:val="007A7363"/>
    <w:rsid w:val="007B1532"/>
    <w:rsid w:val="007B589B"/>
    <w:rsid w:val="007C456D"/>
    <w:rsid w:val="007D0DF0"/>
    <w:rsid w:val="007D0E6E"/>
    <w:rsid w:val="007D14BB"/>
    <w:rsid w:val="007D7762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6131"/>
    <w:rsid w:val="008742A9"/>
    <w:rsid w:val="00875396"/>
    <w:rsid w:val="00876A26"/>
    <w:rsid w:val="00876B70"/>
    <w:rsid w:val="008811DB"/>
    <w:rsid w:val="00884C6A"/>
    <w:rsid w:val="00886DC6"/>
    <w:rsid w:val="00892F70"/>
    <w:rsid w:val="00893EBD"/>
    <w:rsid w:val="0089496E"/>
    <w:rsid w:val="008A6E8D"/>
    <w:rsid w:val="008B151D"/>
    <w:rsid w:val="008B762A"/>
    <w:rsid w:val="008C2BBD"/>
    <w:rsid w:val="008D5B06"/>
    <w:rsid w:val="008E7561"/>
    <w:rsid w:val="008F1402"/>
    <w:rsid w:val="008F3963"/>
    <w:rsid w:val="008F5FE7"/>
    <w:rsid w:val="008F7E65"/>
    <w:rsid w:val="00902698"/>
    <w:rsid w:val="0090277C"/>
    <w:rsid w:val="0090369B"/>
    <w:rsid w:val="00910D4A"/>
    <w:rsid w:val="0092674E"/>
    <w:rsid w:val="00933DCF"/>
    <w:rsid w:val="00942F1B"/>
    <w:rsid w:val="009439DE"/>
    <w:rsid w:val="00944D21"/>
    <w:rsid w:val="00951D9B"/>
    <w:rsid w:val="00956EE3"/>
    <w:rsid w:val="009614A0"/>
    <w:rsid w:val="00962042"/>
    <w:rsid w:val="00967264"/>
    <w:rsid w:val="00980762"/>
    <w:rsid w:val="0098528C"/>
    <w:rsid w:val="00990E1C"/>
    <w:rsid w:val="009A0B78"/>
    <w:rsid w:val="009A0DDE"/>
    <w:rsid w:val="009A54AA"/>
    <w:rsid w:val="009B2546"/>
    <w:rsid w:val="009B5873"/>
    <w:rsid w:val="009C54DA"/>
    <w:rsid w:val="009D0D37"/>
    <w:rsid w:val="009D0D5A"/>
    <w:rsid w:val="009D0E6D"/>
    <w:rsid w:val="009D4482"/>
    <w:rsid w:val="009E74B7"/>
    <w:rsid w:val="00A01D14"/>
    <w:rsid w:val="00A03D77"/>
    <w:rsid w:val="00A302C5"/>
    <w:rsid w:val="00A31184"/>
    <w:rsid w:val="00A40AFB"/>
    <w:rsid w:val="00A4644D"/>
    <w:rsid w:val="00A47BF8"/>
    <w:rsid w:val="00A50399"/>
    <w:rsid w:val="00A732CA"/>
    <w:rsid w:val="00A745BE"/>
    <w:rsid w:val="00A74B62"/>
    <w:rsid w:val="00A957F4"/>
    <w:rsid w:val="00A961B4"/>
    <w:rsid w:val="00A96DDE"/>
    <w:rsid w:val="00AA197E"/>
    <w:rsid w:val="00AB13AE"/>
    <w:rsid w:val="00AB2843"/>
    <w:rsid w:val="00AC6D16"/>
    <w:rsid w:val="00AD6D97"/>
    <w:rsid w:val="00AF306E"/>
    <w:rsid w:val="00AF76D3"/>
    <w:rsid w:val="00B07075"/>
    <w:rsid w:val="00B0792D"/>
    <w:rsid w:val="00B125BD"/>
    <w:rsid w:val="00B209A6"/>
    <w:rsid w:val="00B24BD9"/>
    <w:rsid w:val="00B32D55"/>
    <w:rsid w:val="00B33A14"/>
    <w:rsid w:val="00B5374A"/>
    <w:rsid w:val="00B574CC"/>
    <w:rsid w:val="00B73FD1"/>
    <w:rsid w:val="00B80527"/>
    <w:rsid w:val="00B927E4"/>
    <w:rsid w:val="00B96DE7"/>
    <w:rsid w:val="00B972A1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17B68"/>
    <w:rsid w:val="00C24E9D"/>
    <w:rsid w:val="00C32ED4"/>
    <w:rsid w:val="00C335A3"/>
    <w:rsid w:val="00C3397F"/>
    <w:rsid w:val="00C3656A"/>
    <w:rsid w:val="00C41F6A"/>
    <w:rsid w:val="00C453C3"/>
    <w:rsid w:val="00C46A18"/>
    <w:rsid w:val="00C5697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CE4929"/>
    <w:rsid w:val="00D0262A"/>
    <w:rsid w:val="00D05CA9"/>
    <w:rsid w:val="00D10443"/>
    <w:rsid w:val="00D10829"/>
    <w:rsid w:val="00D111EF"/>
    <w:rsid w:val="00D11C34"/>
    <w:rsid w:val="00D144F8"/>
    <w:rsid w:val="00D16ECC"/>
    <w:rsid w:val="00D20741"/>
    <w:rsid w:val="00D219F2"/>
    <w:rsid w:val="00D21CC2"/>
    <w:rsid w:val="00D239BA"/>
    <w:rsid w:val="00D34E8F"/>
    <w:rsid w:val="00D4123F"/>
    <w:rsid w:val="00D66F82"/>
    <w:rsid w:val="00D75B55"/>
    <w:rsid w:val="00D82F73"/>
    <w:rsid w:val="00D96A93"/>
    <w:rsid w:val="00D97B46"/>
    <w:rsid w:val="00DB43B3"/>
    <w:rsid w:val="00DB6D19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40CE9"/>
    <w:rsid w:val="00E7451C"/>
    <w:rsid w:val="00E82885"/>
    <w:rsid w:val="00E84786"/>
    <w:rsid w:val="00E91745"/>
    <w:rsid w:val="00EE165C"/>
    <w:rsid w:val="00EE262F"/>
    <w:rsid w:val="00EE2862"/>
    <w:rsid w:val="00EE2EF2"/>
    <w:rsid w:val="00EE6AEB"/>
    <w:rsid w:val="00EE6B11"/>
    <w:rsid w:val="00EF553D"/>
    <w:rsid w:val="00EF5D1F"/>
    <w:rsid w:val="00EF6C19"/>
    <w:rsid w:val="00F03B09"/>
    <w:rsid w:val="00F136AF"/>
    <w:rsid w:val="00F158C3"/>
    <w:rsid w:val="00F2068A"/>
    <w:rsid w:val="00F20D67"/>
    <w:rsid w:val="00F225FB"/>
    <w:rsid w:val="00F273C5"/>
    <w:rsid w:val="00F30726"/>
    <w:rsid w:val="00F33F8C"/>
    <w:rsid w:val="00F37985"/>
    <w:rsid w:val="00F417FD"/>
    <w:rsid w:val="00F50F67"/>
    <w:rsid w:val="00F519C0"/>
    <w:rsid w:val="00F52E4A"/>
    <w:rsid w:val="00F54950"/>
    <w:rsid w:val="00F559CD"/>
    <w:rsid w:val="00F56C5E"/>
    <w:rsid w:val="00F6667D"/>
    <w:rsid w:val="00F81B20"/>
    <w:rsid w:val="00F86D30"/>
    <w:rsid w:val="00F87C24"/>
    <w:rsid w:val="00F90F10"/>
    <w:rsid w:val="00F947B7"/>
    <w:rsid w:val="00FC0B78"/>
    <w:rsid w:val="00FC4FFA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3E6E"/>
  <w15:docId w15:val="{B9077699-858F-4B5F-B056-3DD127F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1CF2-ABC7-4A56-A227-40064DE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4-05-18T09:38:00Z</cp:lastPrinted>
  <dcterms:created xsi:type="dcterms:W3CDTF">2024-05-15T06:58:00Z</dcterms:created>
  <dcterms:modified xsi:type="dcterms:W3CDTF">2024-05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